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D9179" w14:textId="4D27F631" w:rsidR="002728D0" w:rsidRPr="0054545D" w:rsidRDefault="00E32038" w:rsidP="00545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ual </w:t>
      </w:r>
      <w:r w:rsidR="002728D0">
        <w:rPr>
          <w:rFonts w:ascii="Times New Roman" w:hAnsi="Times New Roman" w:cs="Times New Roman"/>
          <w:sz w:val="28"/>
          <w:szCs w:val="28"/>
        </w:rPr>
        <w:t>Dome</w:t>
      </w:r>
      <w:r w:rsidR="00CF69F6">
        <w:rPr>
          <w:rFonts w:ascii="Times New Roman" w:hAnsi="Times New Roman" w:cs="Times New Roman"/>
          <w:sz w:val="28"/>
          <w:szCs w:val="28"/>
        </w:rPr>
        <w:t>stic Animal License Application</w:t>
      </w:r>
      <w:bookmarkStart w:id="0" w:name="_GoBack"/>
      <w:bookmarkEnd w:id="0"/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4897"/>
        <w:gridCol w:w="4900"/>
      </w:tblGrid>
      <w:tr w:rsidR="007025DC" w14:paraId="71BB249D" w14:textId="77777777" w:rsidTr="0054545D">
        <w:trPr>
          <w:trHeight w:val="919"/>
        </w:trPr>
        <w:tc>
          <w:tcPr>
            <w:tcW w:w="4897" w:type="dxa"/>
          </w:tcPr>
          <w:p w14:paraId="2682E380" w14:textId="71312DF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Date: </w:t>
            </w:r>
          </w:p>
        </w:tc>
        <w:tc>
          <w:tcPr>
            <w:tcW w:w="4899" w:type="dxa"/>
          </w:tcPr>
          <w:p w14:paraId="3E005589" w14:textId="7777777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License Fee: $5.00</w:t>
            </w:r>
          </w:p>
          <w:p w14:paraId="15FB7F6A" w14:textId="77777777" w:rsidR="00BB7E81" w:rsidRDefault="00BB7E81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Order, Cash or Checks payable to:</w:t>
            </w:r>
          </w:p>
          <w:p w14:paraId="065E7BAC" w14:textId="00BC095E" w:rsidR="00BB7E81" w:rsidRDefault="00BB7E81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 of GLENWOOD </w:t>
            </w:r>
          </w:p>
        </w:tc>
      </w:tr>
      <w:tr w:rsidR="007025DC" w14:paraId="7364666D" w14:textId="77777777" w:rsidTr="0054545D">
        <w:trPr>
          <w:trHeight w:val="863"/>
        </w:trPr>
        <w:tc>
          <w:tcPr>
            <w:tcW w:w="9797" w:type="dxa"/>
            <w:gridSpan w:val="2"/>
          </w:tcPr>
          <w:p w14:paraId="0E3070CF" w14:textId="7C25FBE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wner(s)</w:t>
            </w:r>
            <w:r w:rsidR="00E32038">
              <w:rPr>
                <w:rFonts w:ascii="Times New Roman" w:hAnsi="Times New Roman" w:cs="Times New Roman"/>
              </w:rPr>
              <w:t>:</w:t>
            </w:r>
            <w:r w:rsidR="004B4072">
              <w:rPr>
                <w:rFonts w:ascii="Times New Roman" w:hAnsi="Times New Roman" w:cs="Times New Roman"/>
              </w:rPr>
              <w:t xml:space="preserve"> PLEASE INCLUDE A COPY OF A PHOTO ID.</w:t>
            </w:r>
          </w:p>
        </w:tc>
      </w:tr>
      <w:tr w:rsidR="007025DC" w14:paraId="6D39C918" w14:textId="77777777" w:rsidTr="0054545D">
        <w:trPr>
          <w:trHeight w:val="919"/>
        </w:trPr>
        <w:tc>
          <w:tcPr>
            <w:tcW w:w="9797" w:type="dxa"/>
            <w:gridSpan w:val="2"/>
          </w:tcPr>
          <w:p w14:paraId="7B4DA82D" w14:textId="7F68B19E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025DC" w14:paraId="2869F6C6" w14:textId="77777777" w:rsidTr="0054545D">
        <w:trPr>
          <w:trHeight w:val="863"/>
        </w:trPr>
        <w:tc>
          <w:tcPr>
            <w:tcW w:w="4897" w:type="dxa"/>
          </w:tcPr>
          <w:p w14:paraId="4FC67005" w14:textId="6D39437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</w:p>
        </w:tc>
        <w:tc>
          <w:tcPr>
            <w:tcW w:w="4899" w:type="dxa"/>
          </w:tcPr>
          <w:p w14:paraId="0AC45127" w14:textId="23111893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7025DC" w14:paraId="1AE0E463" w14:textId="77777777" w:rsidTr="0054545D">
        <w:trPr>
          <w:trHeight w:val="919"/>
        </w:trPr>
        <w:tc>
          <w:tcPr>
            <w:tcW w:w="4897" w:type="dxa"/>
          </w:tcPr>
          <w:p w14:paraId="71A718A7" w14:textId="1D29590D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nimal</w:t>
            </w:r>
            <w:r w:rsidR="00E32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9" w:type="dxa"/>
          </w:tcPr>
          <w:p w14:paraId="3269AB64" w14:textId="68A3C3AB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/Breed:</w:t>
            </w:r>
          </w:p>
        </w:tc>
      </w:tr>
      <w:tr w:rsidR="007025DC" w14:paraId="0B697C8A" w14:textId="77777777" w:rsidTr="0054545D">
        <w:trPr>
          <w:trHeight w:val="863"/>
        </w:trPr>
        <w:tc>
          <w:tcPr>
            <w:tcW w:w="9797" w:type="dxa"/>
            <w:gridSpan w:val="2"/>
          </w:tcPr>
          <w:p w14:paraId="4BF83080" w14:textId="564A051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Description (color, weight…)</w:t>
            </w:r>
            <w:r w:rsidR="00E32038">
              <w:rPr>
                <w:rFonts w:ascii="Times New Roman" w:hAnsi="Times New Roman" w:cs="Times New Roman"/>
              </w:rPr>
              <w:t>:</w:t>
            </w:r>
          </w:p>
        </w:tc>
      </w:tr>
      <w:tr w:rsidR="007025DC" w14:paraId="5FB0A34B" w14:textId="77777777" w:rsidTr="0054545D">
        <w:trPr>
          <w:trHeight w:val="919"/>
        </w:trPr>
        <w:tc>
          <w:tcPr>
            <w:tcW w:w="4897" w:type="dxa"/>
          </w:tcPr>
          <w:p w14:paraId="2454BCE7" w14:textId="2BB1B345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: Male or Female </w:t>
            </w:r>
          </w:p>
        </w:tc>
        <w:tc>
          <w:tcPr>
            <w:tcW w:w="4899" w:type="dxa"/>
          </w:tcPr>
          <w:p w14:paraId="61DFBF09" w14:textId="78CA01E3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ct or Spay/Neutered</w:t>
            </w:r>
          </w:p>
        </w:tc>
      </w:tr>
      <w:tr w:rsidR="007025DC" w14:paraId="52748D35" w14:textId="77777777" w:rsidTr="0054545D">
        <w:trPr>
          <w:trHeight w:val="863"/>
        </w:trPr>
        <w:tc>
          <w:tcPr>
            <w:tcW w:w="9797" w:type="dxa"/>
            <w:gridSpan w:val="2"/>
          </w:tcPr>
          <w:p w14:paraId="1ACD564D" w14:textId="70B21420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abies Vaccination (Must be within 2 years)</w:t>
            </w:r>
            <w:r w:rsidR="00E320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5DC" w14:paraId="48329934" w14:textId="77777777" w:rsidTr="0054545D">
        <w:trPr>
          <w:trHeight w:val="863"/>
        </w:trPr>
        <w:tc>
          <w:tcPr>
            <w:tcW w:w="9797" w:type="dxa"/>
            <w:gridSpan w:val="2"/>
          </w:tcPr>
          <w:p w14:paraId="5580C5D6" w14:textId="1229D3F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06B077AD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 w:rsidRPr="002728D0">
        <w:rPr>
          <w:rFonts w:ascii="Times New Roman" w:hAnsi="Times New Roman" w:cs="Times New Roman"/>
        </w:rPr>
        <w:t>Once completed, please bring</w:t>
      </w:r>
      <w:r>
        <w:rPr>
          <w:rFonts w:ascii="Times New Roman" w:hAnsi="Times New Roman" w:cs="Times New Roman"/>
        </w:rPr>
        <w:t xml:space="preserve"> or mail</w:t>
      </w:r>
      <w:r w:rsidRPr="002728D0">
        <w:rPr>
          <w:rFonts w:ascii="Times New Roman" w:hAnsi="Times New Roman" w:cs="Times New Roman"/>
        </w:rPr>
        <w:t xml:space="preserve"> form to City Hall located at</w:t>
      </w:r>
    </w:p>
    <w:p w14:paraId="3AEBEBBC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 w:rsidRPr="002728D0">
        <w:rPr>
          <w:rFonts w:ascii="Times New Roman" w:hAnsi="Times New Roman" w:cs="Times New Roman"/>
        </w:rPr>
        <w:t>100 17</w:t>
      </w:r>
      <w:r w:rsidRPr="002728D0">
        <w:rPr>
          <w:rFonts w:ascii="Times New Roman" w:hAnsi="Times New Roman" w:cs="Times New Roman"/>
          <w:vertAlign w:val="superscript"/>
        </w:rPr>
        <w:t>th</w:t>
      </w:r>
      <w:r w:rsidRPr="002728D0">
        <w:rPr>
          <w:rFonts w:ascii="Times New Roman" w:hAnsi="Times New Roman" w:cs="Times New Roman"/>
        </w:rPr>
        <w:t xml:space="preserve"> Ave NW</w:t>
      </w:r>
      <w:r>
        <w:rPr>
          <w:rFonts w:ascii="Times New Roman" w:hAnsi="Times New Roman" w:cs="Times New Roman"/>
        </w:rPr>
        <w:t xml:space="preserve"> PO BOX 254</w:t>
      </w:r>
      <w:r w:rsidRPr="002728D0">
        <w:rPr>
          <w:rFonts w:ascii="Times New Roman" w:hAnsi="Times New Roman" w:cs="Times New Roman"/>
        </w:rPr>
        <w:t xml:space="preserve"> Glenwood, MN 56334</w:t>
      </w:r>
    </w:p>
    <w:p w14:paraId="07BF5481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a separate form for each animal. </w:t>
      </w:r>
    </w:p>
    <w:sectPr w:rsidR="0054545D" w:rsidSect="00BB7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5F2A" w14:textId="77777777" w:rsidR="00B443B3" w:rsidRDefault="00B443B3" w:rsidP="00B443B3">
      <w:pPr>
        <w:spacing w:after="0" w:line="240" w:lineRule="auto"/>
      </w:pPr>
      <w:r>
        <w:separator/>
      </w:r>
    </w:p>
  </w:endnote>
  <w:endnote w:type="continuationSeparator" w:id="0">
    <w:p w14:paraId="19F2CEA8" w14:textId="77777777" w:rsidR="00B443B3" w:rsidRDefault="00B443B3" w:rsidP="00B4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95D0" w14:textId="77777777" w:rsidR="003255D2" w:rsidRDefault="003255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379D" w14:textId="7777777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 City Use:</w:t>
    </w:r>
  </w:p>
  <w:p w14:paraId="20606B89" w14:textId="44689E80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rsonnel Initials</w:t>
    </w:r>
    <w:r w:rsidR="00E32038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 xml:space="preserve"> ____________________________ Date Received: ____________________________</w:t>
    </w:r>
  </w:p>
  <w:p w14:paraId="2E0A3705" w14:textId="7777777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eck # or Cash: _____________________________ Tag #____________________________________</w:t>
    </w:r>
  </w:p>
  <w:p w14:paraId="58ED82E5" w14:textId="0D04424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3815B" wp14:editId="294644B2">
              <wp:simplePos x="0" y="0"/>
              <wp:positionH relativeFrom="column">
                <wp:posOffset>-1085850</wp:posOffset>
              </wp:positionH>
              <wp:positionV relativeFrom="margin">
                <wp:posOffset>6372225</wp:posOffset>
              </wp:positionV>
              <wp:extent cx="8001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A9343E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85.5pt,501.75pt" to="544.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" strokecolor="black [3200]">
              <v:stroke dashstyle="dash"/>
              <w10:wrap anchory="margin"/>
            </v:line>
          </w:pict>
        </mc:Fallback>
      </mc:AlternateContent>
    </w:r>
    <w:r>
      <w:rPr>
        <w:rFonts w:ascii="Times New Roman" w:hAnsi="Times New Roman" w:cs="Times New Roman"/>
      </w:rPr>
      <w:t>Photo ID Received: ___________________________ Scanned to Police Dept.</w:t>
    </w:r>
    <w:proofErr w:type="gramStart"/>
    <w:r w:rsidR="00E32038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>_</w:t>
    </w:r>
    <w:proofErr w:type="gramEnd"/>
    <w:r>
      <w:rPr>
        <w:rFonts w:ascii="Times New Roman" w:hAnsi="Times New Roman" w:cs="Times New Roman"/>
      </w:rPr>
      <w:t>____________________</w:t>
    </w:r>
  </w:p>
  <w:p w14:paraId="3D7AAD3F" w14:textId="77777777" w:rsidR="0054545D" w:rsidRDefault="005454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4657" w14:textId="77777777" w:rsidR="003255D2" w:rsidRDefault="003255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C23C" w14:textId="77777777" w:rsidR="00B443B3" w:rsidRDefault="00B443B3" w:rsidP="00B443B3">
      <w:pPr>
        <w:spacing w:after="0" w:line="240" w:lineRule="auto"/>
      </w:pPr>
      <w:r>
        <w:separator/>
      </w:r>
    </w:p>
  </w:footnote>
  <w:footnote w:type="continuationSeparator" w:id="0">
    <w:p w14:paraId="0286652A" w14:textId="77777777" w:rsidR="00B443B3" w:rsidRDefault="00B443B3" w:rsidP="00B4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9478" w14:textId="77777777" w:rsidR="003255D2" w:rsidRDefault="003255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9B3" w14:textId="2CAA06F4" w:rsidR="00B443B3" w:rsidRDefault="002728D0" w:rsidP="002728D0">
    <w:pPr>
      <w:pStyle w:val="Default"/>
      <w:jc w:val="center"/>
    </w:pPr>
    <w:r>
      <w:rPr>
        <w:noProof/>
      </w:rPr>
      <w:drawing>
        <wp:inline distT="0" distB="0" distL="0" distR="0" wp14:anchorId="4095B743" wp14:editId="383CF096">
          <wp:extent cx="2102565" cy="1192589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2565" cy="119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53" w14:textId="77777777" w:rsidR="003255D2" w:rsidRDefault="00325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B3"/>
    <w:rsid w:val="002728D0"/>
    <w:rsid w:val="003255D2"/>
    <w:rsid w:val="004B4072"/>
    <w:rsid w:val="0054545D"/>
    <w:rsid w:val="007025DC"/>
    <w:rsid w:val="008343FD"/>
    <w:rsid w:val="009748DF"/>
    <w:rsid w:val="00B443B3"/>
    <w:rsid w:val="00BB7E81"/>
    <w:rsid w:val="00CF69F6"/>
    <w:rsid w:val="00E32038"/>
    <w:rsid w:val="00E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65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B3"/>
  </w:style>
  <w:style w:type="paragraph" w:styleId="Footer">
    <w:name w:val="footer"/>
    <w:basedOn w:val="Normal"/>
    <w:link w:val="Foot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B3"/>
  </w:style>
  <w:style w:type="paragraph" w:customStyle="1" w:styleId="Default">
    <w:name w:val="Default"/>
    <w:rsid w:val="00B4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443B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443B3"/>
    <w:rPr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70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B3"/>
  </w:style>
  <w:style w:type="paragraph" w:styleId="Footer">
    <w:name w:val="footer"/>
    <w:basedOn w:val="Normal"/>
    <w:link w:val="Foot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B3"/>
  </w:style>
  <w:style w:type="paragraph" w:customStyle="1" w:styleId="Default">
    <w:name w:val="Default"/>
    <w:rsid w:val="00B4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443B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443B3"/>
    <w:rPr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70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694C-1FDC-1D4B-808F-4A1E6B4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remin</dc:creator>
  <cp:keywords/>
  <dc:description/>
  <cp:lastModifiedBy>Microsoft Office User</cp:lastModifiedBy>
  <cp:revision>7</cp:revision>
  <cp:lastPrinted>2020-12-30T22:01:00Z</cp:lastPrinted>
  <dcterms:created xsi:type="dcterms:W3CDTF">2020-12-30T21:14:00Z</dcterms:created>
  <dcterms:modified xsi:type="dcterms:W3CDTF">2022-03-07T19:14:00Z</dcterms:modified>
</cp:coreProperties>
</file>